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0B" w:rsidRPr="000718C8" w:rsidRDefault="008B650B" w:rsidP="008B650B">
      <w:pPr>
        <w:pStyle w:val="1"/>
        <w:rPr>
          <w:sz w:val="26"/>
          <w:szCs w:val="26"/>
        </w:rPr>
      </w:pPr>
      <w:r w:rsidRPr="000718C8">
        <w:rPr>
          <w:sz w:val="26"/>
          <w:szCs w:val="26"/>
        </w:rPr>
        <w:t>ПЛАН</w:t>
      </w:r>
    </w:p>
    <w:p w:rsidR="008B650B" w:rsidRDefault="008B650B" w:rsidP="008B650B">
      <w:pPr>
        <w:jc w:val="center"/>
        <w:rPr>
          <w:b/>
          <w:sz w:val="26"/>
          <w:szCs w:val="26"/>
        </w:rPr>
      </w:pPr>
      <w:r w:rsidRPr="000718C8">
        <w:rPr>
          <w:b/>
          <w:sz w:val="26"/>
          <w:szCs w:val="26"/>
        </w:rPr>
        <w:t xml:space="preserve"> мероприятий по подготовке </w:t>
      </w:r>
      <w:r>
        <w:rPr>
          <w:b/>
          <w:sz w:val="26"/>
          <w:szCs w:val="26"/>
        </w:rPr>
        <w:t>к</w:t>
      </w:r>
      <w:r w:rsidR="00DC4E95">
        <w:rPr>
          <w:b/>
          <w:sz w:val="26"/>
          <w:szCs w:val="26"/>
        </w:rPr>
        <w:t xml:space="preserve">  проведению  ВПР </w:t>
      </w:r>
    </w:p>
    <w:p w:rsidR="008B650B" w:rsidRPr="000718C8" w:rsidRDefault="008B650B" w:rsidP="00405B46">
      <w:pPr>
        <w:jc w:val="center"/>
        <w:rPr>
          <w:b/>
          <w:sz w:val="26"/>
          <w:szCs w:val="26"/>
        </w:rPr>
      </w:pPr>
      <w:r w:rsidRPr="000718C8">
        <w:rPr>
          <w:b/>
          <w:sz w:val="26"/>
          <w:szCs w:val="26"/>
        </w:rPr>
        <w:t xml:space="preserve">в </w:t>
      </w:r>
      <w:r w:rsidR="001241F1">
        <w:rPr>
          <w:b/>
          <w:sz w:val="26"/>
          <w:szCs w:val="26"/>
        </w:rPr>
        <w:t>МБОУ «</w:t>
      </w:r>
      <w:r w:rsidR="002666D5">
        <w:rPr>
          <w:b/>
          <w:sz w:val="26"/>
          <w:szCs w:val="26"/>
        </w:rPr>
        <w:t xml:space="preserve">ПСОШ №2 ПМР имени </w:t>
      </w:r>
      <w:proofErr w:type="spellStart"/>
      <w:r w:rsidR="002666D5">
        <w:rPr>
          <w:b/>
          <w:sz w:val="26"/>
          <w:szCs w:val="26"/>
        </w:rPr>
        <w:t>Байко</w:t>
      </w:r>
      <w:proofErr w:type="spellEnd"/>
      <w:r w:rsidR="002666D5">
        <w:rPr>
          <w:b/>
          <w:sz w:val="26"/>
          <w:szCs w:val="26"/>
        </w:rPr>
        <w:t xml:space="preserve"> ВФ</w:t>
      </w:r>
      <w:r w:rsidR="001241F1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</w:t>
      </w:r>
      <w:r w:rsidR="001241F1">
        <w:rPr>
          <w:b/>
          <w:sz w:val="26"/>
          <w:szCs w:val="26"/>
        </w:rPr>
        <w:t xml:space="preserve"> на 20</w:t>
      </w:r>
      <w:r w:rsidR="009722FC">
        <w:rPr>
          <w:b/>
          <w:sz w:val="26"/>
          <w:szCs w:val="26"/>
        </w:rPr>
        <w:t>20</w:t>
      </w:r>
      <w:r w:rsidR="001241F1">
        <w:rPr>
          <w:b/>
          <w:sz w:val="26"/>
          <w:szCs w:val="26"/>
        </w:rPr>
        <w:t>-20</w:t>
      </w:r>
      <w:r w:rsidR="002666D5">
        <w:rPr>
          <w:b/>
          <w:sz w:val="26"/>
          <w:szCs w:val="26"/>
        </w:rPr>
        <w:t>2</w:t>
      </w:r>
      <w:r w:rsidR="009722F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учебный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7"/>
        <w:gridCol w:w="8144"/>
        <w:gridCol w:w="1739"/>
        <w:gridCol w:w="4252"/>
      </w:tblGrid>
      <w:tr w:rsidR="008B650B" w:rsidRPr="00D84351" w:rsidTr="0033456F">
        <w:trPr>
          <w:trHeight w:val="145"/>
        </w:trPr>
        <w:tc>
          <w:tcPr>
            <w:tcW w:w="857" w:type="dxa"/>
          </w:tcPr>
          <w:p w:rsidR="008B650B" w:rsidRPr="00D84351" w:rsidRDefault="008B650B" w:rsidP="0055393C">
            <w:pPr>
              <w:jc w:val="both"/>
              <w:rPr>
                <w:sz w:val="24"/>
              </w:rPr>
            </w:pPr>
            <w:r w:rsidRPr="00D84351">
              <w:rPr>
                <w:sz w:val="24"/>
              </w:rPr>
              <w:t xml:space="preserve">№ </w:t>
            </w:r>
            <w:proofErr w:type="gramStart"/>
            <w:r w:rsidRPr="00D84351">
              <w:rPr>
                <w:sz w:val="24"/>
              </w:rPr>
              <w:t>п</w:t>
            </w:r>
            <w:proofErr w:type="gramEnd"/>
            <w:r w:rsidRPr="00D84351">
              <w:rPr>
                <w:sz w:val="24"/>
              </w:rPr>
              <w:t>/п</w:t>
            </w:r>
          </w:p>
        </w:tc>
        <w:tc>
          <w:tcPr>
            <w:tcW w:w="8144" w:type="dxa"/>
            <w:tcBorders>
              <w:bottom w:val="single" w:sz="4" w:space="0" w:color="auto"/>
            </w:tcBorders>
          </w:tcPr>
          <w:p w:rsidR="008B650B" w:rsidRPr="00D84351" w:rsidRDefault="008B650B" w:rsidP="0055393C">
            <w:pPr>
              <w:jc w:val="center"/>
              <w:rPr>
                <w:sz w:val="24"/>
              </w:rPr>
            </w:pPr>
            <w:r w:rsidRPr="00D84351">
              <w:rPr>
                <w:sz w:val="24"/>
              </w:rPr>
              <w:t>Содержание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8B650B" w:rsidRPr="00D84351" w:rsidRDefault="008B650B" w:rsidP="0055393C">
            <w:pPr>
              <w:jc w:val="center"/>
              <w:rPr>
                <w:sz w:val="24"/>
              </w:rPr>
            </w:pPr>
            <w:r w:rsidRPr="00D84351">
              <w:rPr>
                <w:sz w:val="24"/>
              </w:rPr>
              <w:t>Сро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650B" w:rsidRPr="00D84351" w:rsidRDefault="008B650B" w:rsidP="0055393C">
            <w:pPr>
              <w:jc w:val="center"/>
              <w:rPr>
                <w:sz w:val="24"/>
              </w:rPr>
            </w:pPr>
            <w:r w:rsidRPr="00D84351">
              <w:rPr>
                <w:sz w:val="24"/>
              </w:rPr>
              <w:t>Ответственные</w:t>
            </w:r>
          </w:p>
        </w:tc>
      </w:tr>
      <w:tr w:rsidR="00513204" w:rsidRPr="00D84351" w:rsidTr="0033456F">
        <w:trPr>
          <w:trHeight w:val="145"/>
        </w:trPr>
        <w:tc>
          <w:tcPr>
            <w:tcW w:w="857" w:type="dxa"/>
          </w:tcPr>
          <w:p w:rsidR="00513204" w:rsidRPr="00D84351" w:rsidRDefault="00513204" w:rsidP="0055393C">
            <w:pPr>
              <w:jc w:val="center"/>
              <w:rPr>
                <w:sz w:val="24"/>
              </w:rPr>
            </w:pPr>
            <w:r w:rsidRPr="00D84351">
              <w:rPr>
                <w:sz w:val="24"/>
              </w:rPr>
              <w:t>1</w:t>
            </w:r>
          </w:p>
        </w:tc>
        <w:tc>
          <w:tcPr>
            <w:tcW w:w="8144" w:type="dxa"/>
          </w:tcPr>
          <w:p w:rsidR="00513204" w:rsidRPr="00513204" w:rsidRDefault="00513204" w:rsidP="00061A75">
            <w:pPr>
              <w:pStyle w:val="Default"/>
            </w:pPr>
            <w:r w:rsidRPr="00513204">
              <w:t xml:space="preserve">Анализ ВПР </w:t>
            </w:r>
            <w:r w:rsidR="001241F1">
              <w:t xml:space="preserve">по русскому языку, математике, окружающему миру в 4-х классах. </w:t>
            </w:r>
            <w:r w:rsidRPr="00513204">
              <w:t xml:space="preserve">  </w:t>
            </w:r>
            <w:r w:rsidRPr="00513204">
              <w:rPr>
                <w:color w:val="auto"/>
              </w:rPr>
              <w:t xml:space="preserve">Выявить слабые зоны и спланировать дальнейшую работу. Спланировать </w:t>
            </w:r>
            <w:r w:rsidRPr="00513204">
              <w:t xml:space="preserve"> основные направления  работы ш</w:t>
            </w:r>
            <w:r w:rsidR="001241F1">
              <w:t xml:space="preserve">колы по подготовке в ВПР  в </w:t>
            </w:r>
            <w:r w:rsidR="002666D5" w:rsidRPr="002666D5">
              <w:rPr>
                <w:sz w:val="26"/>
                <w:szCs w:val="26"/>
              </w:rPr>
              <w:t>20</w:t>
            </w:r>
            <w:r w:rsidR="009722FC">
              <w:rPr>
                <w:sz w:val="26"/>
                <w:szCs w:val="26"/>
              </w:rPr>
              <w:t>20</w:t>
            </w:r>
            <w:r w:rsidR="002666D5" w:rsidRPr="002666D5">
              <w:rPr>
                <w:sz w:val="26"/>
                <w:szCs w:val="26"/>
              </w:rPr>
              <w:t>-202</w:t>
            </w:r>
            <w:r w:rsidR="009722FC">
              <w:rPr>
                <w:sz w:val="26"/>
                <w:szCs w:val="26"/>
              </w:rPr>
              <w:t>1</w:t>
            </w:r>
            <w:r w:rsidR="002666D5">
              <w:rPr>
                <w:b/>
                <w:sz w:val="26"/>
                <w:szCs w:val="26"/>
              </w:rPr>
              <w:t xml:space="preserve"> </w:t>
            </w:r>
            <w:r w:rsidRPr="00513204">
              <w:t>году.</w:t>
            </w:r>
          </w:p>
          <w:p w:rsidR="00513204" w:rsidRPr="00D84351" w:rsidRDefault="00513204" w:rsidP="00DC4E95">
            <w:pPr>
              <w:jc w:val="both"/>
              <w:rPr>
                <w:sz w:val="24"/>
              </w:rPr>
            </w:pPr>
          </w:p>
        </w:tc>
        <w:tc>
          <w:tcPr>
            <w:tcW w:w="1739" w:type="dxa"/>
            <w:vMerge w:val="restart"/>
          </w:tcPr>
          <w:p w:rsidR="00513204" w:rsidRDefault="00513204" w:rsidP="0055393C">
            <w:pPr>
              <w:jc w:val="center"/>
              <w:rPr>
                <w:sz w:val="24"/>
              </w:rPr>
            </w:pPr>
          </w:p>
          <w:p w:rsidR="00513204" w:rsidRDefault="00513204" w:rsidP="0055393C">
            <w:pPr>
              <w:jc w:val="center"/>
              <w:rPr>
                <w:sz w:val="24"/>
              </w:rPr>
            </w:pPr>
          </w:p>
          <w:p w:rsidR="00513204" w:rsidRDefault="00513204" w:rsidP="0055393C">
            <w:pPr>
              <w:jc w:val="center"/>
              <w:rPr>
                <w:sz w:val="24"/>
              </w:rPr>
            </w:pPr>
          </w:p>
          <w:p w:rsidR="00513204" w:rsidRDefault="00513204" w:rsidP="0055393C">
            <w:pPr>
              <w:jc w:val="center"/>
              <w:rPr>
                <w:sz w:val="24"/>
              </w:rPr>
            </w:pPr>
          </w:p>
          <w:p w:rsidR="00513204" w:rsidRPr="00D84351" w:rsidRDefault="006A38B4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</w:t>
            </w:r>
            <w:r w:rsidR="00513204">
              <w:rPr>
                <w:sz w:val="24"/>
              </w:rPr>
              <w:t>декабрь</w:t>
            </w:r>
          </w:p>
          <w:p w:rsidR="00513204" w:rsidRPr="00D84351" w:rsidRDefault="00513204" w:rsidP="0055393C">
            <w:pPr>
              <w:jc w:val="center"/>
              <w:rPr>
                <w:sz w:val="24"/>
              </w:rPr>
            </w:pPr>
          </w:p>
          <w:p w:rsidR="00513204" w:rsidRPr="00D84351" w:rsidRDefault="00513204" w:rsidP="0055393C">
            <w:pPr>
              <w:jc w:val="center"/>
              <w:rPr>
                <w:sz w:val="24"/>
              </w:rPr>
            </w:pPr>
          </w:p>
          <w:p w:rsidR="00513204" w:rsidRDefault="00513204" w:rsidP="0051320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513204" w:rsidRPr="00D84351" w:rsidRDefault="00513204" w:rsidP="00513204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513204" w:rsidRPr="00D84351" w:rsidRDefault="00513204" w:rsidP="0055393C">
            <w:pPr>
              <w:rPr>
                <w:sz w:val="24"/>
              </w:rPr>
            </w:pPr>
            <w:proofErr w:type="spellStart"/>
            <w:r w:rsidRPr="00D84351">
              <w:rPr>
                <w:sz w:val="24"/>
              </w:rPr>
              <w:t>Зам</w:t>
            </w:r>
            <w:proofErr w:type="gramStart"/>
            <w:r w:rsidRPr="00D84351">
              <w:rPr>
                <w:sz w:val="24"/>
              </w:rPr>
              <w:t>.д</w:t>
            </w:r>
            <w:proofErr w:type="gramEnd"/>
            <w:r w:rsidRPr="00D84351">
              <w:rPr>
                <w:sz w:val="24"/>
              </w:rPr>
              <w:t>иректора</w:t>
            </w:r>
            <w:proofErr w:type="spellEnd"/>
            <w:r w:rsidRPr="00D84351">
              <w:rPr>
                <w:sz w:val="24"/>
              </w:rPr>
              <w:t xml:space="preserve"> по УВР</w:t>
            </w:r>
          </w:p>
          <w:p w:rsidR="006A38B4" w:rsidRDefault="006A38B4" w:rsidP="006A38B4">
            <w:pPr>
              <w:rPr>
                <w:sz w:val="24"/>
              </w:rPr>
            </w:pPr>
            <w:r w:rsidRPr="00D84351">
              <w:rPr>
                <w:sz w:val="24"/>
              </w:rPr>
              <w:t>Р</w:t>
            </w:r>
            <w:r>
              <w:rPr>
                <w:sz w:val="24"/>
              </w:rPr>
              <w:t xml:space="preserve">уководители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/о 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 w:rsidRPr="001241F1">
              <w:rPr>
                <w:sz w:val="24"/>
              </w:rPr>
              <w:t xml:space="preserve">учителей начальных классов  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математики и информатики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естественнонаучного цикла</w:t>
            </w:r>
          </w:p>
          <w:p w:rsidR="00513204" w:rsidRPr="0033456F" w:rsidRDefault="006A38B4" w:rsidP="0033456F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 w:rsidRPr="0033456F">
              <w:rPr>
                <w:sz w:val="24"/>
              </w:rPr>
              <w:t>истории и социальных наук</w:t>
            </w:r>
          </w:p>
        </w:tc>
      </w:tr>
      <w:tr w:rsidR="00513204" w:rsidRPr="00D84351" w:rsidTr="0033456F">
        <w:trPr>
          <w:trHeight w:val="1047"/>
        </w:trPr>
        <w:tc>
          <w:tcPr>
            <w:tcW w:w="857" w:type="dxa"/>
          </w:tcPr>
          <w:p w:rsidR="00513204" w:rsidRPr="00D84351" w:rsidRDefault="00513204" w:rsidP="0055393C">
            <w:pPr>
              <w:jc w:val="center"/>
              <w:rPr>
                <w:sz w:val="24"/>
              </w:rPr>
            </w:pPr>
            <w:r w:rsidRPr="00D84351">
              <w:rPr>
                <w:sz w:val="24"/>
              </w:rPr>
              <w:t>2</w:t>
            </w:r>
          </w:p>
        </w:tc>
        <w:tc>
          <w:tcPr>
            <w:tcW w:w="8144" w:type="dxa"/>
          </w:tcPr>
          <w:p w:rsidR="00513204" w:rsidRPr="00D84351" w:rsidRDefault="00513204" w:rsidP="0055393C">
            <w:pPr>
              <w:jc w:val="both"/>
              <w:rPr>
                <w:sz w:val="24"/>
              </w:rPr>
            </w:pPr>
            <w:r w:rsidRPr="00D84351">
              <w:rPr>
                <w:sz w:val="24"/>
              </w:rPr>
              <w:t>Утверждение плана работы школы по подготовке и п</w:t>
            </w:r>
            <w:r>
              <w:rPr>
                <w:sz w:val="24"/>
              </w:rPr>
              <w:t xml:space="preserve">роведению ВПР </w:t>
            </w:r>
            <w:r w:rsidRPr="00D84351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мае </w:t>
            </w:r>
            <w:r w:rsidR="002666D5">
              <w:rPr>
                <w:sz w:val="24"/>
              </w:rPr>
              <w:t xml:space="preserve"> 20</w:t>
            </w:r>
            <w:r w:rsidR="009722FC">
              <w:rPr>
                <w:sz w:val="24"/>
              </w:rPr>
              <w:t>21</w:t>
            </w:r>
            <w:r w:rsidRPr="00D84351">
              <w:rPr>
                <w:sz w:val="24"/>
              </w:rPr>
              <w:t xml:space="preserve"> г. Назначение ответственного по школе:</w:t>
            </w:r>
          </w:p>
          <w:p w:rsidR="00513204" w:rsidRPr="00D84351" w:rsidRDefault="00513204" w:rsidP="0055393C">
            <w:pPr>
              <w:jc w:val="both"/>
              <w:rPr>
                <w:sz w:val="24"/>
              </w:rPr>
            </w:pPr>
            <w:r w:rsidRPr="00D84351">
              <w:rPr>
                <w:sz w:val="24"/>
              </w:rPr>
              <w:t>- за подготовку и</w:t>
            </w:r>
            <w:r>
              <w:rPr>
                <w:sz w:val="24"/>
              </w:rPr>
              <w:t xml:space="preserve"> проведение ВПР</w:t>
            </w:r>
            <w:r w:rsidRPr="00D84351">
              <w:rPr>
                <w:sz w:val="24"/>
              </w:rPr>
              <w:t>;</w:t>
            </w:r>
          </w:p>
          <w:p w:rsidR="00513204" w:rsidRPr="00D84351" w:rsidRDefault="00256A63" w:rsidP="0055393C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а техническую часть проведения ВПР</w:t>
            </w:r>
            <w:r w:rsidR="00513204" w:rsidRPr="00D84351">
              <w:rPr>
                <w:sz w:val="24"/>
              </w:rPr>
              <w:t>;</w:t>
            </w:r>
          </w:p>
        </w:tc>
        <w:tc>
          <w:tcPr>
            <w:tcW w:w="1739" w:type="dxa"/>
            <w:vMerge/>
          </w:tcPr>
          <w:p w:rsidR="00513204" w:rsidRPr="00D84351" w:rsidRDefault="00513204" w:rsidP="00553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513204" w:rsidRPr="00D84351" w:rsidRDefault="00513204" w:rsidP="0055393C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Администрация </w:t>
            </w:r>
            <w:r w:rsidR="006A38B4">
              <w:rPr>
                <w:sz w:val="24"/>
              </w:rPr>
              <w:t>школы</w:t>
            </w:r>
          </w:p>
          <w:p w:rsidR="00513204" w:rsidRPr="00D84351" w:rsidRDefault="00513204" w:rsidP="0055393C">
            <w:pPr>
              <w:rPr>
                <w:sz w:val="24"/>
              </w:rPr>
            </w:pPr>
          </w:p>
        </w:tc>
      </w:tr>
      <w:tr w:rsidR="00513204" w:rsidRPr="00D84351" w:rsidTr="0033456F">
        <w:trPr>
          <w:trHeight w:val="145"/>
        </w:trPr>
        <w:tc>
          <w:tcPr>
            <w:tcW w:w="857" w:type="dxa"/>
          </w:tcPr>
          <w:p w:rsidR="00513204" w:rsidRPr="00D84351" w:rsidRDefault="00513204" w:rsidP="0055393C">
            <w:pPr>
              <w:jc w:val="center"/>
              <w:rPr>
                <w:sz w:val="24"/>
              </w:rPr>
            </w:pPr>
            <w:r w:rsidRPr="00D84351">
              <w:rPr>
                <w:sz w:val="24"/>
              </w:rPr>
              <w:t>3</w:t>
            </w:r>
          </w:p>
        </w:tc>
        <w:tc>
          <w:tcPr>
            <w:tcW w:w="8144" w:type="dxa"/>
          </w:tcPr>
          <w:p w:rsidR="00513204" w:rsidRDefault="00513204" w:rsidP="00513204">
            <w:pPr>
              <w:jc w:val="both"/>
              <w:rPr>
                <w:sz w:val="24"/>
              </w:rPr>
            </w:pPr>
            <w:r w:rsidRPr="00D84351">
              <w:rPr>
                <w:sz w:val="24"/>
              </w:rPr>
              <w:t>Заседание методических объединений п</w:t>
            </w:r>
            <w:r w:rsidR="00AF27AA">
              <w:rPr>
                <w:sz w:val="24"/>
              </w:rPr>
              <w:t>о вопросу подготовки ВПР.</w:t>
            </w:r>
            <w:r w:rsidRPr="00D84351">
              <w:rPr>
                <w:sz w:val="24"/>
              </w:rPr>
              <w:t xml:space="preserve"> </w:t>
            </w:r>
          </w:p>
          <w:p w:rsidR="00C341A1" w:rsidRPr="00C341A1" w:rsidRDefault="00C341A1" w:rsidP="00C341A1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341A1">
              <w:rPr>
                <w:sz w:val="24"/>
                <w:szCs w:val="24"/>
              </w:rPr>
              <w:t xml:space="preserve">Организация  работы педагогов с сайтами </w:t>
            </w:r>
            <w:hyperlink r:id="rId7" w:history="1">
              <w:r w:rsidRPr="00C341A1">
                <w:rPr>
                  <w:rStyle w:val="a5"/>
                  <w:sz w:val="24"/>
                  <w:szCs w:val="24"/>
                </w:rPr>
                <w:t>http://vpr.statgrad.org</w:t>
              </w:r>
            </w:hyperlink>
          </w:p>
          <w:p w:rsidR="00513204" w:rsidRPr="00D84351" w:rsidRDefault="00513204" w:rsidP="002666D5">
            <w:pPr>
              <w:jc w:val="both"/>
              <w:rPr>
                <w:sz w:val="24"/>
              </w:rPr>
            </w:pPr>
          </w:p>
        </w:tc>
        <w:tc>
          <w:tcPr>
            <w:tcW w:w="1739" w:type="dxa"/>
            <w:vMerge/>
          </w:tcPr>
          <w:p w:rsidR="00513204" w:rsidRPr="00D84351" w:rsidRDefault="00513204" w:rsidP="00553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1241F1" w:rsidRDefault="00513204" w:rsidP="0055393C">
            <w:pPr>
              <w:rPr>
                <w:sz w:val="24"/>
              </w:rPr>
            </w:pPr>
            <w:r w:rsidRPr="00D84351">
              <w:rPr>
                <w:sz w:val="24"/>
              </w:rPr>
              <w:t>Р</w:t>
            </w:r>
            <w:r w:rsidR="001241F1">
              <w:rPr>
                <w:sz w:val="24"/>
              </w:rPr>
              <w:t>уководители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/о </w:t>
            </w:r>
          </w:p>
          <w:p w:rsidR="00513204" w:rsidRDefault="00513204" w:rsidP="001241F1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 w:rsidRPr="001241F1">
              <w:rPr>
                <w:sz w:val="24"/>
              </w:rPr>
              <w:t xml:space="preserve">учителей начальных классов  </w:t>
            </w:r>
          </w:p>
          <w:p w:rsidR="001241F1" w:rsidRDefault="001241F1" w:rsidP="001241F1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</w:p>
          <w:p w:rsidR="001241F1" w:rsidRDefault="001241F1" w:rsidP="001241F1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математики и информатики</w:t>
            </w:r>
          </w:p>
          <w:p w:rsidR="001241F1" w:rsidRDefault="001241F1" w:rsidP="001241F1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естественнонаучного цикла</w:t>
            </w:r>
          </w:p>
          <w:p w:rsidR="001241F1" w:rsidRPr="001241F1" w:rsidRDefault="006A38B4" w:rsidP="001241F1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истории и социальных наук</w:t>
            </w:r>
          </w:p>
        </w:tc>
      </w:tr>
      <w:tr w:rsidR="008A3409" w:rsidRPr="00D84351" w:rsidTr="0033456F">
        <w:trPr>
          <w:trHeight w:val="145"/>
        </w:trPr>
        <w:tc>
          <w:tcPr>
            <w:tcW w:w="857" w:type="dxa"/>
          </w:tcPr>
          <w:p w:rsidR="008A3409" w:rsidRPr="00D84351" w:rsidRDefault="00256A63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4" w:type="dxa"/>
          </w:tcPr>
          <w:p w:rsidR="008A3409" w:rsidRPr="00D84351" w:rsidRDefault="00513204" w:rsidP="006A38B4">
            <w:pPr>
              <w:rPr>
                <w:sz w:val="24"/>
              </w:rPr>
            </w:pPr>
            <w:r>
              <w:rPr>
                <w:sz w:val="24"/>
              </w:rPr>
              <w:t>Сбор нормативных документов  по проведению ВПР</w:t>
            </w:r>
          </w:p>
          <w:p w:rsidR="008A3409" w:rsidRPr="00D84351" w:rsidRDefault="00513204" w:rsidP="006A38B4">
            <w:pPr>
              <w:rPr>
                <w:sz w:val="24"/>
              </w:rPr>
            </w:pPr>
            <w:r>
              <w:rPr>
                <w:sz w:val="24"/>
              </w:rPr>
              <w:t>Издание приказов по проведению  ВПР</w:t>
            </w:r>
          </w:p>
        </w:tc>
        <w:tc>
          <w:tcPr>
            <w:tcW w:w="1739" w:type="dxa"/>
          </w:tcPr>
          <w:p w:rsidR="008A3409" w:rsidRPr="00D84351" w:rsidRDefault="00513204" w:rsidP="00972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-</w:t>
            </w:r>
            <w:r w:rsidR="001241F1">
              <w:rPr>
                <w:sz w:val="24"/>
              </w:rPr>
              <w:t xml:space="preserve"> апрель 20</w:t>
            </w:r>
            <w:r w:rsidR="002666D5">
              <w:rPr>
                <w:sz w:val="24"/>
              </w:rPr>
              <w:t>2</w:t>
            </w:r>
            <w:r w:rsidR="009722FC"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513204" w:rsidRPr="00D84351" w:rsidRDefault="00513204" w:rsidP="00513204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Администрация </w:t>
            </w:r>
            <w:r w:rsidR="006A38B4">
              <w:rPr>
                <w:sz w:val="24"/>
              </w:rPr>
              <w:t xml:space="preserve"> школы</w:t>
            </w:r>
          </w:p>
          <w:p w:rsidR="008A3409" w:rsidRPr="00D84351" w:rsidRDefault="008A3409" w:rsidP="0055393C">
            <w:pPr>
              <w:rPr>
                <w:sz w:val="24"/>
              </w:rPr>
            </w:pPr>
          </w:p>
        </w:tc>
      </w:tr>
      <w:tr w:rsidR="008B650B" w:rsidRPr="00D84351" w:rsidTr="0033456F">
        <w:trPr>
          <w:trHeight w:val="145"/>
        </w:trPr>
        <w:tc>
          <w:tcPr>
            <w:tcW w:w="857" w:type="dxa"/>
          </w:tcPr>
          <w:p w:rsidR="008B650B" w:rsidRPr="00D84351" w:rsidRDefault="00256A63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4" w:type="dxa"/>
          </w:tcPr>
          <w:p w:rsidR="00A008C9" w:rsidRPr="00D84351" w:rsidRDefault="00A008C9" w:rsidP="00A008C9">
            <w:pPr>
              <w:jc w:val="both"/>
              <w:rPr>
                <w:sz w:val="24"/>
              </w:rPr>
            </w:pPr>
            <w:r w:rsidRPr="00D84351">
              <w:rPr>
                <w:sz w:val="24"/>
              </w:rPr>
              <w:t>Участие в</w:t>
            </w:r>
            <w:r w:rsidR="007E6FD6" w:rsidRPr="00D84351">
              <w:rPr>
                <w:sz w:val="24"/>
              </w:rPr>
              <w:t xml:space="preserve"> </w:t>
            </w:r>
            <w:r w:rsidR="001241F1">
              <w:rPr>
                <w:sz w:val="24"/>
              </w:rPr>
              <w:t>совещаниях,</w:t>
            </w:r>
            <w:r w:rsidR="007E6FD6" w:rsidRPr="00D84351">
              <w:rPr>
                <w:sz w:val="24"/>
              </w:rPr>
              <w:t xml:space="preserve"> се</w:t>
            </w:r>
            <w:r w:rsidR="005121BC">
              <w:rPr>
                <w:sz w:val="24"/>
              </w:rPr>
              <w:t>минарах</w:t>
            </w:r>
            <w:r w:rsidR="001241F1">
              <w:rPr>
                <w:sz w:val="24"/>
              </w:rPr>
              <w:t xml:space="preserve">, «круглых столах», </w:t>
            </w:r>
            <w:r w:rsidR="001241F1">
              <w:rPr>
                <w:sz w:val="24"/>
                <w:lang w:val="en-US"/>
              </w:rPr>
              <w:t>web</w:t>
            </w:r>
            <w:r w:rsidR="001241F1" w:rsidRPr="001241F1">
              <w:rPr>
                <w:sz w:val="24"/>
              </w:rPr>
              <w:t>-</w:t>
            </w:r>
            <w:r w:rsidR="001241F1">
              <w:rPr>
                <w:sz w:val="24"/>
              </w:rPr>
              <w:t xml:space="preserve">конференциях различного уровня </w:t>
            </w:r>
            <w:r w:rsidR="00256A63">
              <w:rPr>
                <w:sz w:val="24"/>
              </w:rPr>
              <w:t xml:space="preserve"> по орг</w:t>
            </w:r>
            <w:r w:rsidR="006A38B4">
              <w:rPr>
                <w:sz w:val="24"/>
              </w:rPr>
              <w:t xml:space="preserve">анизации и проведению </w:t>
            </w:r>
            <w:r w:rsidR="001241F1">
              <w:rPr>
                <w:sz w:val="24"/>
              </w:rPr>
              <w:t xml:space="preserve"> ВПР в </w:t>
            </w:r>
            <w:r w:rsidR="002666D5" w:rsidRPr="002666D5">
              <w:rPr>
                <w:sz w:val="26"/>
                <w:szCs w:val="26"/>
              </w:rPr>
              <w:t>20</w:t>
            </w:r>
            <w:r w:rsidR="009722FC">
              <w:rPr>
                <w:sz w:val="26"/>
                <w:szCs w:val="26"/>
              </w:rPr>
              <w:t>20</w:t>
            </w:r>
            <w:r w:rsidR="002666D5" w:rsidRPr="002666D5">
              <w:rPr>
                <w:sz w:val="26"/>
                <w:szCs w:val="26"/>
              </w:rPr>
              <w:t>-202</w:t>
            </w:r>
            <w:r w:rsidR="009722FC">
              <w:rPr>
                <w:sz w:val="26"/>
                <w:szCs w:val="26"/>
              </w:rPr>
              <w:t>1</w:t>
            </w:r>
            <w:r w:rsidR="002666D5">
              <w:rPr>
                <w:b/>
                <w:sz w:val="26"/>
                <w:szCs w:val="26"/>
              </w:rPr>
              <w:t xml:space="preserve"> </w:t>
            </w:r>
            <w:r w:rsidR="006A38B4">
              <w:rPr>
                <w:sz w:val="24"/>
              </w:rPr>
              <w:t xml:space="preserve"> г.</w:t>
            </w:r>
          </w:p>
          <w:p w:rsidR="008B650B" w:rsidRPr="00D84351" w:rsidRDefault="008B650B" w:rsidP="0055393C">
            <w:pPr>
              <w:jc w:val="both"/>
              <w:rPr>
                <w:sz w:val="24"/>
              </w:rPr>
            </w:pPr>
          </w:p>
        </w:tc>
        <w:tc>
          <w:tcPr>
            <w:tcW w:w="1739" w:type="dxa"/>
          </w:tcPr>
          <w:p w:rsidR="007E6FD6" w:rsidRPr="00D84351" w:rsidRDefault="005121BC" w:rsidP="005121BC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D84351">
              <w:rPr>
                <w:sz w:val="24"/>
              </w:rPr>
              <w:t>о мере по</w:t>
            </w:r>
            <w:r>
              <w:rPr>
                <w:sz w:val="24"/>
              </w:rPr>
              <w:t xml:space="preserve">ступления информации </w:t>
            </w:r>
            <w:r w:rsidR="007E6FD6" w:rsidRPr="00D84351">
              <w:rPr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A008C9" w:rsidRPr="00D84351" w:rsidRDefault="006773F3" w:rsidP="0055393C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Администрация </w:t>
            </w:r>
            <w:r w:rsidR="006A38B4">
              <w:rPr>
                <w:sz w:val="24"/>
              </w:rPr>
              <w:t>школы</w:t>
            </w:r>
          </w:p>
          <w:p w:rsidR="001241F1" w:rsidRPr="001241F1" w:rsidRDefault="001241F1" w:rsidP="001241F1">
            <w:pPr>
              <w:pStyle w:val="a3"/>
              <w:ind w:left="410"/>
              <w:rPr>
                <w:sz w:val="24"/>
              </w:rPr>
            </w:pPr>
            <w:r w:rsidRPr="001241F1">
              <w:rPr>
                <w:sz w:val="24"/>
              </w:rPr>
              <w:t>Учителя:</w:t>
            </w:r>
          </w:p>
          <w:p w:rsidR="001241F1" w:rsidRPr="001241F1" w:rsidRDefault="001241F1" w:rsidP="001241F1">
            <w:pPr>
              <w:pStyle w:val="a3"/>
              <w:numPr>
                <w:ilvl w:val="0"/>
                <w:numId w:val="8"/>
              </w:numPr>
              <w:rPr>
                <w:sz w:val="24"/>
              </w:rPr>
            </w:pPr>
            <w:r w:rsidRPr="001241F1">
              <w:rPr>
                <w:sz w:val="24"/>
              </w:rPr>
              <w:t xml:space="preserve">начальных классов  </w:t>
            </w:r>
          </w:p>
          <w:p w:rsidR="001241F1" w:rsidRPr="001241F1" w:rsidRDefault="001241F1" w:rsidP="001241F1">
            <w:pPr>
              <w:pStyle w:val="a3"/>
              <w:numPr>
                <w:ilvl w:val="0"/>
                <w:numId w:val="8"/>
              </w:numPr>
              <w:rPr>
                <w:sz w:val="24"/>
              </w:rPr>
            </w:pPr>
            <w:r w:rsidRPr="001241F1">
              <w:rPr>
                <w:sz w:val="24"/>
              </w:rPr>
              <w:t>русского языка</w:t>
            </w:r>
          </w:p>
          <w:p w:rsidR="001241F1" w:rsidRPr="001241F1" w:rsidRDefault="001241F1" w:rsidP="001241F1">
            <w:pPr>
              <w:pStyle w:val="a3"/>
              <w:numPr>
                <w:ilvl w:val="0"/>
                <w:numId w:val="8"/>
              </w:numPr>
              <w:rPr>
                <w:sz w:val="24"/>
              </w:rPr>
            </w:pPr>
            <w:r w:rsidRPr="001241F1">
              <w:rPr>
                <w:sz w:val="24"/>
              </w:rPr>
              <w:t>математики и информатики</w:t>
            </w:r>
          </w:p>
          <w:p w:rsidR="001241F1" w:rsidRPr="001241F1" w:rsidRDefault="001241F1" w:rsidP="001241F1">
            <w:pPr>
              <w:pStyle w:val="a3"/>
              <w:numPr>
                <w:ilvl w:val="0"/>
                <w:numId w:val="8"/>
              </w:numPr>
              <w:rPr>
                <w:sz w:val="24"/>
              </w:rPr>
            </w:pPr>
            <w:r w:rsidRPr="001241F1">
              <w:rPr>
                <w:sz w:val="24"/>
              </w:rPr>
              <w:t>естественнонаучного цикла</w:t>
            </w:r>
          </w:p>
          <w:p w:rsidR="008B650B" w:rsidRPr="001241F1" w:rsidRDefault="006A38B4" w:rsidP="001241F1">
            <w:pPr>
              <w:pStyle w:val="a3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истории и социальных наук</w:t>
            </w:r>
          </w:p>
        </w:tc>
      </w:tr>
      <w:tr w:rsidR="00146A70" w:rsidRPr="00D84351" w:rsidTr="0033456F">
        <w:trPr>
          <w:trHeight w:val="1412"/>
        </w:trPr>
        <w:tc>
          <w:tcPr>
            <w:tcW w:w="857" w:type="dxa"/>
          </w:tcPr>
          <w:p w:rsidR="00256A63" w:rsidRDefault="00256A63" w:rsidP="0055393C">
            <w:pPr>
              <w:jc w:val="center"/>
              <w:rPr>
                <w:sz w:val="24"/>
              </w:rPr>
            </w:pPr>
          </w:p>
          <w:p w:rsidR="00146A70" w:rsidRPr="00D84351" w:rsidRDefault="00256A63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46A70" w:rsidRDefault="00146A70" w:rsidP="0055393C">
            <w:pPr>
              <w:jc w:val="center"/>
              <w:rPr>
                <w:sz w:val="24"/>
              </w:rPr>
            </w:pPr>
          </w:p>
          <w:p w:rsidR="00256A63" w:rsidRDefault="00256A63" w:rsidP="0055393C">
            <w:pPr>
              <w:jc w:val="center"/>
              <w:rPr>
                <w:sz w:val="24"/>
              </w:rPr>
            </w:pPr>
          </w:p>
          <w:p w:rsidR="00256A63" w:rsidRPr="00D84351" w:rsidRDefault="00256A63" w:rsidP="006A38B4">
            <w:pPr>
              <w:rPr>
                <w:sz w:val="24"/>
              </w:rPr>
            </w:pPr>
          </w:p>
        </w:tc>
        <w:tc>
          <w:tcPr>
            <w:tcW w:w="8144" w:type="dxa"/>
            <w:tcBorders>
              <w:bottom w:val="single" w:sz="4" w:space="0" w:color="auto"/>
            </w:tcBorders>
          </w:tcPr>
          <w:p w:rsidR="00146A70" w:rsidRDefault="00256A63" w:rsidP="00256A6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 w:rsidR="008A3409" w:rsidRPr="00D8435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рмирование </w:t>
            </w:r>
            <w:r w:rsidR="008A3409" w:rsidRPr="00D84351">
              <w:rPr>
                <w:sz w:val="24"/>
              </w:rPr>
              <w:t xml:space="preserve"> родителей </w:t>
            </w:r>
            <w:r>
              <w:rPr>
                <w:sz w:val="24"/>
              </w:rPr>
              <w:t xml:space="preserve">о проведение ВПР в </w:t>
            </w:r>
            <w:r w:rsidR="001241F1">
              <w:rPr>
                <w:sz w:val="24"/>
              </w:rPr>
              <w:t>20</w:t>
            </w:r>
            <w:r w:rsidR="009722FC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8A3409" w:rsidRPr="00D84351">
              <w:rPr>
                <w:sz w:val="24"/>
              </w:rPr>
              <w:t xml:space="preserve"> </w:t>
            </w:r>
          </w:p>
          <w:p w:rsidR="00256A63" w:rsidRPr="00405B46" w:rsidRDefault="00405B46" w:rsidP="00405B4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5B46">
              <w:rPr>
                <w:sz w:val="24"/>
              </w:rPr>
              <w:t>Обновляемая информация на сайте ОУ.</w:t>
            </w:r>
          </w:p>
          <w:p w:rsidR="00256A63" w:rsidRDefault="00256A63" w:rsidP="00256A63">
            <w:pPr>
              <w:jc w:val="both"/>
              <w:rPr>
                <w:sz w:val="24"/>
              </w:rPr>
            </w:pPr>
          </w:p>
          <w:p w:rsidR="00256A63" w:rsidRDefault="00256A63" w:rsidP="00256A63">
            <w:pPr>
              <w:jc w:val="both"/>
              <w:rPr>
                <w:sz w:val="24"/>
              </w:rPr>
            </w:pPr>
          </w:p>
          <w:p w:rsidR="00405B46" w:rsidRDefault="00405B46" w:rsidP="00256A63">
            <w:pPr>
              <w:jc w:val="both"/>
              <w:rPr>
                <w:sz w:val="24"/>
              </w:rPr>
            </w:pPr>
          </w:p>
          <w:p w:rsidR="00256A63" w:rsidRPr="00D84351" w:rsidRDefault="00256A63" w:rsidP="00256A6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по проведению основного этапа ВПР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146A70" w:rsidRDefault="00256A63" w:rsidP="0055393C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146A70" w:rsidRPr="00D84351">
              <w:rPr>
                <w:sz w:val="24"/>
              </w:rPr>
              <w:t>о мере поступления нормативных документов</w:t>
            </w:r>
          </w:p>
          <w:p w:rsidR="00405B46" w:rsidRDefault="00405B46" w:rsidP="0055393C">
            <w:pPr>
              <w:rPr>
                <w:sz w:val="24"/>
              </w:rPr>
            </w:pPr>
          </w:p>
          <w:p w:rsidR="00256A63" w:rsidRPr="00D84351" w:rsidRDefault="00256A63" w:rsidP="0055393C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56A63" w:rsidRDefault="00256A63" w:rsidP="0055393C">
            <w:pPr>
              <w:rPr>
                <w:sz w:val="24"/>
              </w:rPr>
            </w:pPr>
          </w:p>
          <w:p w:rsidR="006A38B4" w:rsidRPr="00D84351" w:rsidRDefault="006A38B4" w:rsidP="006A38B4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</w:t>
            </w:r>
          </w:p>
          <w:p w:rsidR="00146A70" w:rsidRPr="00D84351" w:rsidRDefault="006A38B4" w:rsidP="0055393C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241F1">
              <w:rPr>
                <w:sz w:val="24"/>
              </w:rPr>
              <w:t xml:space="preserve">  руководители</w:t>
            </w:r>
            <w:r>
              <w:rPr>
                <w:sz w:val="24"/>
              </w:rPr>
              <w:t xml:space="preserve"> </w:t>
            </w:r>
            <w:r w:rsidR="001241F1">
              <w:rPr>
                <w:sz w:val="24"/>
              </w:rPr>
              <w:t>4</w:t>
            </w:r>
            <w:r w:rsidR="002666D5">
              <w:rPr>
                <w:sz w:val="24"/>
              </w:rPr>
              <w:t>-</w:t>
            </w:r>
            <w:r w:rsidR="001241F1">
              <w:rPr>
                <w:sz w:val="24"/>
              </w:rPr>
              <w:t>11-х  классов</w:t>
            </w:r>
          </w:p>
          <w:p w:rsidR="00146A70" w:rsidRPr="00D84351" w:rsidRDefault="00146A70" w:rsidP="0055393C">
            <w:pPr>
              <w:rPr>
                <w:sz w:val="24"/>
              </w:rPr>
            </w:pPr>
          </w:p>
        </w:tc>
      </w:tr>
      <w:tr w:rsidR="008B650B" w:rsidRPr="00D84351" w:rsidTr="0033456F">
        <w:trPr>
          <w:trHeight w:val="145"/>
        </w:trPr>
        <w:tc>
          <w:tcPr>
            <w:tcW w:w="857" w:type="dxa"/>
          </w:tcPr>
          <w:p w:rsidR="008B650B" w:rsidRPr="00D84351" w:rsidRDefault="004200C0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8144" w:type="dxa"/>
          </w:tcPr>
          <w:p w:rsidR="00405B46" w:rsidRPr="00405B46" w:rsidRDefault="00405B46" w:rsidP="00405B4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5B46">
              <w:rPr>
                <w:sz w:val="24"/>
              </w:rPr>
              <w:t xml:space="preserve">Проведение дополнительных групповых и индивидуальных занятий </w:t>
            </w:r>
            <w:r>
              <w:rPr>
                <w:sz w:val="24"/>
              </w:rPr>
              <w:t>с учащимися по подготовке к ВПР в соответствии с г</w:t>
            </w:r>
            <w:r w:rsidRPr="00405B46">
              <w:rPr>
                <w:sz w:val="24"/>
              </w:rPr>
              <w:t>рафик</w:t>
            </w:r>
            <w:r>
              <w:rPr>
                <w:sz w:val="24"/>
              </w:rPr>
              <w:t>ом</w:t>
            </w:r>
            <w:r w:rsidRPr="00405B46">
              <w:rPr>
                <w:sz w:val="24"/>
              </w:rPr>
              <w:t xml:space="preserve"> проведения</w:t>
            </w:r>
          </w:p>
          <w:p w:rsidR="008B650B" w:rsidRPr="00405B46" w:rsidRDefault="00405B46" w:rsidP="00405B4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5B46">
              <w:rPr>
                <w:sz w:val="24"/>
              </w:rPr>
              <w:t>групповых и индивидуальных</w:t>
            </w:r>
            <w:r>
              <w:rPr>
                <w:sz w:val="24"/>
              </w:rPr>
              <w:t xml:space="preserve"> </w:t>
            </w:r>
            <w:r w:rsidRPr="00405B46">
              <w:rPr>
                <w:sz w:val="24"/>
              </w:rPr>
              <w:t>консультаций.</w:t>
            </w:r>
          </w:p>
        </w:tc>
        <w:tc>
          <w:tcPr>
            <w:tcW w:w="1739" w:type="dxa"/>
          </w:tcPr>
          <w:p w:rsidR="008B650B" w:rsidRDefault="001241F1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  <w:p w:rsidR="00405B46" w:rsidRPr="00D84351" w:rsidRDefault="00405B46" w:rsidP="0055393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B650B" w:rsidRPr="00D84351" w:rsidRDefault="004200C0" w:rsidP="0055393C">
            <w:pPr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405B4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  <w:r w:rsidR="00405B46">
              <w:rPr>
                <w:sz w:val="24"/>
              </w:rPr>
              <w:t>, учителя-предметники</w:t>
            </w:r>
          </w:p>
        </w:tc>
      </w:tr>
      <w:tr w:rsidR="00D84351" w:rsidRPr="00D84351" w:rsidTr="0033456F">
        <w:trPr>
          <w:trHeight w:val="145"/>
        </w:trPr>
        <w:tc>
          <w:tcPr>
            <w:tcW w:w="857" w:type="dxa"/>
          </w:tcPr>
          <w:p w:rsidR="00D84351" w:rsidRPr="00D84351" w:rsidRDefault="002666D5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4" w:type="dxa"/>
          </w:tcPr>
          <w:p w:rsidR="00D84351" w:rsidRPr="00D84351" w:rsidRDefault="00D84351" w:rsidP="00EE0D81">
            <w:pPr>
              <w:jc w:val="both"/>
              <w:rPr>
                <w:sz w:val="24"/>
              </w:rPr>
            </w:pPr>
            <w:r w:rsidRPr="00D84351">
              <w:rPr>
                <w:sz w:val="24"/>
              </w:rPr>
              <w:t>Организация и п</w:t>
            </w:r>
            <w:r w:rsidR="004200C0">
              <w:rPr>
                <w:sz w:val="24"/>
              </w:rPr>
              <w:t>роведение консультаций</w:t>
            </w:r>
            <w:r w:rsidRPr="00D84351">
              <w:rPr>
                <w:sz w:val="24"/>
              </w:rPr>
              <w:t xml:space="preserve"> для родителей (законных представи</w:t>
            </w:r>
            <w:r w:rsidR="004200C0">
              <w:rPr>
                <w:sz w:val="24"/>
              </w:rPr>
              <w:t xml:space="preserve">телей) </w:t>
            </w:r>
            <w:r w:rsidRPr="00D84351">
              <w:rPr>
                <w:sz w:val="24"/>
              </w:rPr>
              <w:t xml:space="preserve"> </w:t>
            </w:r>
            <w:r w:rsidR="004200C0">
              <w:rPr>
                <w:sz w:val="24"/>
              </w:rPr>
              <w:t xml:space="preserve">психологом </w:t>
            </w:r>
            <w:r w:rsidRPr="00D84351">
              <w:rPr>
                <w:sz w:val="24"/>
              </w:rPr>
              <w:t xml:space="preserve">с целью подготовки к </w:t>
            </w:r>
            <w:r w:rsidR="00AF27AA">
              <w:rPr>
                <w:sz w:val="24"/>
              </w:rPr>
              <w:t>ВПР.</w:t>
            </w:r>
          </w:p>
        </w:tc>
        <w:tc>
          <w:tcPr>
            <w:tcW w:w="1739" w:type="dxa"/>
          </w:tcPr>
          <w:p w:rsidR="00D84351" w:rsidRPr="00D84351" w:rsidRDefault="004200C0" w:rsidP="00972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1241F1">
              <w:rPr>
                <w:sz w:val="24"/>
              </w:rPr>
              <w:t>евраль-март 20</w:t>
            </w:r>
            <w:r w:rsidR="002666D5">
              <w:rPr>
                <w:sz w:val="24"/>
              </w:rPr>
              <w:t>2</w:t>
            </w:r>
            <w:r w:rsidR="009722FC"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D84351" w:rsidRPr="00D84351" w:rsidRDefault="00D84351" w:rsidP="00C341A1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Администрация </w:t>
            </w:r>
            <w:r w:rsidR="006A38B4">
              <w:rPr>
                <w:sz w:val="24"/>
              </w:rPr>
              <w:t>школы</w:t>
            </w:r>
          </w:p>
          <w:p w:rsidR="00D84351" w:rsidRPr="00D84351" w:rsidRDefault="00D84351" w:rsidP="00C341A1">
            <w:pPr>
              <w:rPr>
                <w:sz w:val="24"/>
              </w:rPr>
            </w:pPr>
            <w:r w:rsidRPr="00D84351">
              <w:rPr>
                <w:sz w:val="24"/>
              </w:rPr>
              <w:t>Педагог-психолог</w:t>
            </w:r>
          </w:p>
        </w:tc>
      </w:tr>
      <w:tr w:rsidR="008B650B" w:rsidRPr="00D84351" w:rsidTr="0033456F">
        <w:trPr>
          <w:trHeight w:val="145"/>
        </w:trPr>
        <w:tc>
          <w:tcPr>
            <w:tcW w:w="857" w:type="dxa"/>
          </w:tcPr>
          <w:p w:rsidR="008B650B" w:rsidRPr="00D84351" w:rsidRDefault="002666D5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44" w:type="dxa"/>
          </w:tcPr>
          <w:p w:rsidR="001241F1" w:rsidRDefault="005121BC" w:rsidP="0055393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школьных</w:t>
            </w:r>
            <w:r w:rsidR="008B650B" w:rsidRPr="00D84351">
              <w:rPr>
                <w:sz w:val="24"/>
              </w:rPr>
              <w:t xml:space="preserve"> </w:t>
            </w:r>
            <w:r w:rsidR="006A38B4">
              <w:rPr>
                <w:sz w:val="24"/>
              </w:rPr>
              <w:t>тренировочных</w:t>
            </w:r>
            <w:r w:rsidR="004200C0">
              <w:rPr>
                <w:sz w:val="24"/>
              </w:rPr>
              <w:t xml:space="preserve"> работ в форме ВПР</w:t>
            </w:r>
            <w:r w:rsidR="00405B46" w:rsidRPr="00B1590D">
              <w:rPr>
                <w:sz w:val="24"/>
              </w:rPr>
              <w:t xml:space="preserve"> с использованием заданий, размещённых на сайтах ВПР</w:t>
            </w:r>
            <w:r w:rsidR="004200C0">
              <w:rPr>
                <w:sz w:val="24"/>
              </w:rPr>
              <w:t xml:space="preserve"> </w:t>
            </w:r>
            <w:proofErr w:type="gramStart"/>
            <w:r w:rsidR="006A38B4">
              <w:rPr>
                <w:sz w:val="24"/>
              </w:rPr>
              <w:t>по</w:t>
            </w:r>
            <w:proofErr w:type="gramEnd"/>
            <w:r w:rsidR="001241F1">
              <w:rPr>
                <w:sz w:val="24"/>
              </w:rPr>
              <w:t>:</w:t>
            </w:r>
          </w:p>
          <w:p w:rsidR="001241F1" w:rsidRDefault="006A38B4" w:rsidP="001241F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1241F1">
              <w:rPr>
                <w:sz w:val="24"/>
              </w:rPr>
              <w:t xml:space="preserve">усскому  языку </w:t>
            </w:r>
            <w:r w:rsidR="002666D5">
              <w:rPr>
                <w:sz w:val="24"/>
              </w:rPr>
              <w:t>4-11</w:t>
            </w:r>
            <w:r>
              <w:rPr>
                <w:sz w:val="24"/>
              </w:rPr>
              <w:t xml:space="preserve"> класс</w:t>
            </w:r>
          </w:p>
          <w:p w:rsidR="008B650B" w:rsidRDefault="006A38B4" w:rsidP="001241F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4200C0" w:rsidRPr="001241F1">
              <w:rPr>
                <w:sz w:val="24"/>
              </w:rPr>
              <w:t>атематике</w:t>
            </w:r>
            <w:r>
              <w:rPr>
                <w:sz w:val="24"/>
              </w:rPr>
              <w:t xml:space="preserve"> 4</w:t>
            </w:r>
            <w:r w:rsidR="002666D5">
              <w:rPr>
                <w:sz w:val="24"/>
              </w:rPr>
              <w:t>-11</w:t>
            </w:r>
            <w:r>
              <w:rPr>
                <w:sz w:val="24"/>
              </w:rPr>
              <w:t xml:space="preserve"> класс</w:t>
            </w:r>
          </w:p>
          <w:p w:rsidR="006E0244" w:rsidRDefault="006E0244" w:rsidP="006E0244">
            <w:pPr>
              <w:pStyle w:val="a3"/>
              <w:ind w:left="780"/>
              <w:jc w:val="both"/>
              <w:rPr>
                <w:sz w:val="24"/>
              </w:rPr>
            </w:pPr>
          </w:p>
          <w:p w:rsidR="001241F1" w:rsidRDefault="006A38B4" w:rsidP="006A38B4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кружающему миру 4</w:t>
            </w:r>
            <w:r w:rsidRPr="006A38B4">
              <w:rPr>
                <w:sz w:val="24"/>
              </w:rPr>
              <w:t xml:space="preserve"> класс</w:t>
            </w:r>
          </w:p>
          <w:p w:rsidR="006A38B4" w:rsidRDefault="002666D5" w:rsidP="001241F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Истории 5-</w:t>
            </w:r>
            <w:r w:rsidR="006A38B4">
              <w:rPr>
                <w:sz w:val="24"/>
              </w:rPr>
              <w:t>11 класс</w:t>
            </w:r>
          </w:p>
          <w:p w:rsidR="006A38B4" w:rsidRDefault="006A38B4" w:rsidP="001241F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Биологии 5,11 класс</w:t>
            </w:r>
          </w:p>
          <w:p w:rsidR="006A38B4" w:rsidRDefault="006A38B4" w:rsidP="001241F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изике</w:t>
            </w:r>
            <w:r w:rsidR="002666D5">
              <w:rPr>
                <w:sz w:val="24"/>
              </w:rPr>
              <w:t>10-</w:t>
            </w:r>
            <w:r>
              <w:rPr>
                <w:sz w:val="24"/>
              </w:rPr>
              <w:t>11 класс</w:t>
            </w:r>
          </w:p>
          <w:p w:rsidR="006A38B4" w:rsidRDefault="006A38B4" w:rsidP="001241F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Химии</w:t>
            </w:r>
            <w:r w:rsidR="002666D5">
              <w:rPr>
                <w:sz w:val="24"/>
              </w:rPr>
              <w:t>10-</w:t>
            </w:r>
            <w:r>
              <w:rPr>
                <w:sz w:val="24"/>
              </w:rPr>
              <w:t xml:space="preserve"> 11 класс</w:t>
            </w:r>
          </w:p>
          <w:p w:rsidR="006A38B4" w:rsidRPr="001241F1" w:rsidRDefault="006A38B4" w:rsidP="002666D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еографии </w:t>
            </w:r>
            <w:r w:rsidR="002666D5">
              <w:rPr>
                <w:sz w:val="24"/>
              </w:rPr>
              <w:t>5-</w:t>
            </w:r>
            <w:r>
              <w:rPr>
                <w:sz w:val="24"/>
              </w:rPr>
              <w:t>11 класс</w:t>
            </w:r>
          </w:p>
        </w:tc>
        <w:tc>
          <w:tcPr>
            <w:tcW w:w="1739" w:type="dxa"/>
          </w:tcPr>
          <w:p w:rsidR="006E0244" w:rsidRDefault="006E0244" w:rsidP="0055393C">
            <w:pPr>
              <w:jc w:val="center"/>
              <w:rPr>
                <w:sz w:val="24"/>
              </w:rPr>
            </w:pPr>
          </w:p>
          <w:p w:rsidR="006E0244" w:rsidRDefault="006E0244" w:rsidP="0055393C">
            <w:pPr>
              <w:jc w:val="center"/>
              <w:rPr>
                <w:sz w:val="24"/>
              </w:rPr>
            </w:pPr>
          </w:p>
          <w:p w:rsidR="006E0244" w:rsidRDefault="006E0244" w:rsidP="006E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6E0244" w:rsidRDefault="006E0244" w:rsidP="006E0244">
            <w:pPr>
              <w:jc w:val="center"/>
              <w:rPr>
                <w:sz w:val="24"/>
              </w:rPr>
            </w:pPr>
          </w:p>
          <w:p w:rsidR="006E0244" w:rsidRDefault="006E0244" w:rsidP="006E0244">
            <w:pPr>
              <w:jc w:val="center"/>
              <w:rPr>
                <w:sz w:val="24"/>
              </w:rPr>
            </w:pPr>
          </w:p>
          <w:p w:rsidR="008B650B" w:rsidRPr="00D84351" w:rsidRDefault="006A38B4" w:rsidP="006E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52" w:type="dxa"/>
          </w:tcPr>
          <w:p w:rsidR="008B650B" w:rsidRPr="00D84351" w:rsidRDefault="008B650B" w:rsidP="0055393C">
            <w:pPr>
              <w:rPr>
                <w:sz w:val="24"/>
              </w:rPr>
            </w:pPr>
            <w:r w:rsidRPr="00D84351">
              <w:rPr>
                <w:sz w:val="24"/>
              </w:rPr>
              <w:t>Зам.</w:t>
            </w:r>
            <w:r w:rsidR="006E0244">
              <w:rPr>
                <w:sz w:val="24"/>
              </w:rPr>
              <w:t xml:space="preserve"> </w:t>
            </w:r>
            <w:r w:rsidRPr="00D84351">
              <w:rPr>
                <w:sz w:val="24"/>
              </w:rPr>
              <w:t>директора по УВР</w:t>
            </w:r>
          </w:p>
          <w:p w:rsidR="00C87A3A" w:rsidRDefault="006A38B4" w:rsidP="0055393C">
            <w:pPr>
              <w:rPr>
                <w:sz w:val="24"/>
              </w:rPr>
            </w:pPr>
            <w:r>
              <w:rPr>
                <w:sz w:val="24"/>
              </w:rPr>
              <w:t>Председатели предметных МО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 w:rsidRPr="001241F1">
              <w:rPr>
                <w:sz w:val="24"/>
              </w:rPr>
              <w:t xml:space="preserve">учителей начальных классов  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математики и информатики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естественнонаучного цикла</w:t>
            </w:r>
          </w:p>
          <w:p w:rsidR="006A38B4" w:rsidRP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истории и социальных наук</w:t>
            </w:r>
          </w:p>
        </w:tc>
      </w:tr>
      <w:tr w:rsidR="008B650B" w:rsidRPr="00D84351" w:rsidTr="0033456F">
        <w:trPr>
          <w:trHeight w:val="637"/>
        </w:trPr>
        <w:tc>
          <w:tcPr>
            <w:tcW w:w="857" w:type="dxa"/>
          </w:tcPr>
          <w:p w:rsidR="008B650B" w:rsidRPr="00D84351" w:rsidRDefault="002666D5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4" w:type="dxa"/>
          </w:tcPr>
          <w:p w:rsidR="008B650B" w:rsidRDefault="008B650B" w:rsidP="0055393C">
            <w:pPr>
              <w:jc w:val="both"/>
              <w:rPr>
                <w:sz w:val="24"/>
              </w:rPr>
            </w:pPr>
            <w:r w:rsidRPr="00D84351">
              <w:rPr>
                <w:sz w:val="24"/>
              </w:rPr>
              <w:t xml:space="preserve">Организация сопровождения и явки </w:t>
            </w:r>
            <w:r w:rsidR="006A38B4">
              <w:rPr>
                <w:sz w:val="24"/>
              </w:rPr>
              <w:t>учащихся классов</w:t>
            </w:r>
            <w:r w:rsidR="004200C0">
              <w:rPr>
                <w:sz w:val="24"/>
              </w:rPr>
              <w:t xml:space="preserve"> на ВПР. </w:t>
            </w:r>
          </w:p>
          <w:p w:rsidR="004200C0" w:rsidRPr="00D84351" w:rsidRDefault="004200C0" w:rsidP="0055393C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сновном этапе проведения ВПР.</w:t>
            </w:r>
          </w:p>
        </w:tc>
        <w:tc>
          <w:tcPr>
            <w:tcW w:w="1739" w:type="dxa"/>
          </w:tcPr>
          <w:p w:rsidR="008B650B" w:rsidRPr="00D84351" w:rsidRDefault="006A38B4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4252" w:type="dxa"/>
          </w:tcPr>
          <w:p w:rsidR="006A38B4" w:rsidRPr="00D84351" w:rsidRDefault="006A38B4" w:rsidP="006A38B4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</w:t>
            </w:r>
          </w:p>
          <w:p w:rsidR="008B650B" w:rsidRPr="00D84351" w:rsidRDefault="006A38B4" w:rsidP="0055393C">
            <w:pPr>
              <w:rPr>
                <w:sz w:val="24"/>
              </w:rPr>
            </w:pPr>
            <w:r>
              <w:rPr>
                <w:sz w:val="24"/>
              </w:rPr>
              <w:t>Классные  руководители</w:t>
            </w:r>
          </w:p>
          <w:p w:rsidR="00146A70" w:rsidRPr="00D84351" w:rsidRDefault="00146A70" w:rsidP="0055393C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Родители </w:t>
            </w:r>
          </w:p>
        </w:tc>
      </w:tr>
      <w:tr w:rsidR="00900235" w:rsidRPr="00D84351" w:rsidTr="0033456F">
        <w:trPr>
          <w:trHeight w:val="145"/>
        </w:trPr>
        <w:tc>
          <w:tcPr>
            <w:tcW w:w="857" w:type="dxa"/>
          </w:tcPr>
          <w:p w:rsidR="00900235" w:rsidRPr="00D84351" w:rsidRDefault="002666D5" w:rsidP="005539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44" w:type="dxa"/>
          </w:tcPr>
          <w:p w:rsidR="00900235" w:rsidRPr="00D84351" w:rsidRDefault="004200C0" w:rsidP="009722FC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результатов ВПР.</w:t>
            </w:r>
            <w:r w:rsidR="001A0646">
              <w:rPr>
                <w:sz w:val="24"/>
              </w:rPr>
              <w:t xml:space="preserve"> </w:t>
            </w:r>
            <w:r w:rsidR="00900235" w:rsidRPr="00D84351">
              <w:rPr>
                <w:sz w:val="24"/>
              </w:rPr>
              <w:t>Подготовка аналитичес</w:t>
            </w:r>
            <w:r w:rsidR="00D84351" w:rsidRPr="00D84351">
              <w:rPr>
                <w:sz w:val="24"/>
              </w:rPr>
              <w:t>ких отчётов учи</w:t>
            </w:r>
            <w:r w:rsidR="006A38B4">
              <w:rPr>
                <w:sz w:val="24"/>
              </w:rPr>
              <w:t xml:space="preserve">телями-предметниками </w:t>
            </w:r>
            <w:r w:rsidR="001A0646">
              <w:rPr>
                <w:sz w:val="24"/>
              </w:rPr>
              <w:t>по результатам</w:t>
            </w:r>
            <w:r w:rsidR="005121BC">
              <w:rPr>
                <w:sz w:val="24"/>
              </w:rPr>
              <w:t xml:space="preserve"> ВПР </w:t>
            </w:r>
            <w:r w:rsidR="006A38B4">
              <w:rPr>
                <w:sz w:val="24"/>
              </w:rPr>
              <w:t xml:space="preserve"> в 20</w:t>
            </w:r>
            <w:r w:rsidR="002666D5">
              <w:rPr>
                <w:sz w:val="24"/>
              </w:rPr>
              <w:t>2</w:t>
            </w:r>
            <w:r w:rsidR="009722FC">
              <w:rPr>
                <w:sz w:val="24"/>
              </w:rPr>
              <w:t>1</w:t>
            </w:r>
            <w:r w:rsidR="005121BC">
              <w:rPr>
                <w:sz w:val="24"/>
              </w:rPr>
              <w:t xml:space="preserve">. Составление примерного плана </w:t>
            </w:r>
            <w:r w:rsidR="005121BC" w:rsidRPr="000718C8">
              <w:rPr>
                <w:b/>
                <w:sz w:val="26"/>
                <w:szCs w:val="26"/>
              </w:rPr>
              <w:t xml:space="preserve"> </w:t>
            </w:r>
            <w:r w:rsidR="005121BC" w:rsidRPr="005121BC">
              <w:rPr>
                <w:sz w:val="26"/>
                <w:szCs w:val="26"/>
              </w:rPr>
              <w:t>мероприятий по подготовке к  проведению  ВПР в 4 классе</w:t>
            </w:r>
            <w:r w:rsidR="005121BC">
              <w:rPr>
                <w:sz w:val="26"/>
                <w:szCs w:val="26"/>
              </w:rPr>
              <w:t xml:space="preserve"> </w:t>
            </w:r>
            <w:r w:rsidR="002666D5" w:rsidRPr="002666D5">
              <w:rPr>
                <w:sz w:val="26"/>
                <w:szCs w:val="26"/>
              </w:rPr>
              <w:t>20</w:t>
            </w:r>
            <w:r w:rsidR="009722FC">
              <w:rPr>
                <w:sz w:val="26"/>
                <w:szCs w:val="26"/>
              </w:rPr>
              <w:t>20</w:t>
            </w:r>
            <w:r w:rsidR="002666D5" w:rsidRPr="002666D5">
              <w:rPr>
                <w:sz w:val="26"/>
                <w:szCs w:val="26"/>
              </w:rPr>
              <w:t>-202</w:t>
            </w:r>
            <w:r w:rsidR="009722FC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2666D5">
              <w:rPr>
                <w:b/>
                <w:sz w:val="26"/>
                <w:szCs w:val="26"/>
              </w:rPr>
              <w:t xml:space="preserve"> </w:t>
            </w:r>
            <w:r w:rsidR="002666D5">
              <w:rPr>
                <w:sz w:val="26"/>
                <w:szCs w:val="26"/>
              </w:rPr>
              <w:t>учебный год.</w:t>
            </w:r>
          </w:p>
        </w:tc>
        <w:tc>
          <w:tcPr>
            <w:tcW w:w="1739" w:type="dxa"/>
          </w:tcPr>
          <w:p w:rsidR="00900235" w:rsidRPr="00D84351" w:rsidRDefault="00900235" w:rsidP="0055393C">
            <w:pPr>
              <w:jc w:val="center"/>
              <w:rPr>
                <w:sz w:val="24"/>
              </w:rPr>
            </w:pPr>
            <w:r w:rsidRPr="00D84351">
              <w:rPr>
                <w:sz w:val="24"/>
              </w:rPr>
              <w:t xml:space="preserve">Июнь </w:t>
            </w:r>
          </w:p>
        </w:tc>
        <w:tc>
          <w:tcPr>
            <w:tcW w:w="4252" w:type="dxa"/>
          </w:tcPr>
          <w:p w:rsidR="006A38B4" w:rsidRPr="00D84351" w:rsidRDefault="006A38B4" w:rsidP="0033456F">
            <w:pPr>
              <w:rPr>
                <w:sz w:val="24"/>
              </w:rPr>
            </w:pPr>
            <w:r w:rsidRPr="00D84351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</w:t>
            </w:r>
          </w:p>
          <w:p w:rsidR="006A38B4" w:rsidRDefault="006A38B4" w:rsidP="00146A70">
            <w:pPr>
              <w:rPr>
                <w:sz w:val="24"/>
              </w:rPr>
            </w:pPr>
            <w:r>
              <w:rPr>
                <w:sz w:val="24"/>
              </w:rPr>
              <w:t>Председатели предметных МО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 w:rsidRPr="001241F1">
              <w:rPr>
                <w:sz w:val="24"/>
              </w:rPr>
              <w:t xml:space="preserve">учителей начальных классов  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математики и информатики</w:t>
            </w:r>
          </w:p>
          <w:p w:rsid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естественнонаучного цикла</w:t>
            </w:r>
          </w:p>
          <w:p w:rsidR="005121BC" w:rsidRPr="006A38B4" w:rsidRDefault="006A38B4" w:rsidP="006A38B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истории и социальных наук</w:t>
            </w:r>
          </w:p>
        </w:tc>
      </w:tr>
    </w:tbl>
    <w:p w:rsidR="00806035" w:rsidRDefault="00806035"/>
    <w:sectPr w:rsidR="00806035" w:rsidSect="00405B4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7C2"/>
    <w:multiLevelType w:val="hybridMultilevel"/>
    <w:tmpl w:val="44F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6B11"/>
    <w:multiLevelType w:val="hybridMultilevel"/>
    <w:tmpl w:val="9042B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D3350F"/>
    <w:multiLevelType w:val="hybridMultilevel"/>
    <w:tmpl w:val="7F626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A10B27"/>
    <w:multiLevelType w:val="hybridMultilevel"/>
    <w:tmpl w:val="7710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C0E93"/>
    <w:multiLevelType w:val="singleLevel"/>
    <w:tmpl w:val="99D409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7622DA2"/>
    <w:multiLevelType w:val="hybridMultilevel"/>
    <w:tmpl w:val="4B92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03DC3"/>
    <w:multiLevelType w:val="hybridMultilevel"/>
    <w:tmpl w:val="BDDC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5FF6"/>
    <w:multiLevelType w:val="hybridMultilevel"/>
    <w:tmpl w:val="576EA97C"/>
    <w:lvl w:ilvl="0" w:tplc="04190001">
      <w:start w:val="1"/>
      <w:numFmt w:val="bullet"/>
      <w:lvlText w:val=""/>
      <w:lvlJc w:val="left"/>
      <w:pPr>
        <w:ind w:left="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</w:abstractNum>
  <w:abstractNum w:abstractNumId="8">
    <w:nsid w:val="7BEA0437"/>
    <w:multiLevelType w:val="hybridMultilevel"/>
    <w:tmpl w:val="E6E22C2A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B"/>
    <w:rsid w:val="00061A75"/>
    <w:rsid w:val="001241F1"/>
    <w:rsid w:val="00146A70"/>
    <w:rsid w:val="001A0646"/>
    <w:rsid w:val="00203DAF"/>
    <w:rsid w:val="00256A63"/>
    <w:rsid w:val="002666D5"/>
    <w:rsid w:val="002C48FC"/>
    <w:rsid w:val="0033456F"/>
    <w:rsid w:val="003355F8"/>
    <w:rsid w:val="0034433F"/>
    <w:rsid w:val="00405B46"/>
    <w:rsid w:val="004200C0"/>
    <w:rsid w:val="004D47E9"/>
    <w:rsid w:val="005121BC"/>
    <w:rsid w:val="00513204"/>
    <w:rsid w:val="005275D7"/>
    <w:rsid w:val="00655449"/>
    <w:rsid w:val="00664628"/>
    <w:rsid w:val="006773F3"/>
    <w:rsid w:val="006A38B4"/>
    <w:rsid w:val="006C5181"/>
    <w:rsid w:val="006E0244"/>
    <w:rsid w:val="00763246"/>
    <w:rsid w:val="0078202B"/>
    <w:rsid w:val="007E6FD6"/>
    <w:rsid w:val="00806035"/>
    <w:rsid w:val="008A3409"/>
    <w:rsid w:val="008B650B"/>
    <w:rsid w:val="008D1B1E"/>
    <w:rsid w:val="008E1D3D"/>
    <w:rsid w:val="008F6CD4"/>
    <w:rsid w:val="00900235"/>
    <w:rsid w:val="00904746"/>
    <w:rsid w:val="00904B73"/>
    <w:rsid w:val="00916233"/>
    <w:rsid w:val="009722FC"/>
    <w:rsid w:val="00973968"/>
    <w:rsid w:val="00A008C9"/>
    <w:rsid w:val="00A90685"/>
    <w:rsid w:val="00AC214D"/>
    <w:rsid w:val="00AF27AA"/>
    <w:rsid w:val="00B11507"/>
    <w:rsid w:val="00C341A1"/>
    <w:rsid w:val="00C87A3A"/>
    <w:rsid w:val="00D84351"/>
    <w:rsid w:val="00D866A8"/>
    <w:rsid w:val="00DC4E95"/>
    <w:rsid w:val="00E977DF"/>
    <w:rsid w:val="00EC2C22"/>
    <w:rsid w:val="00EE0D81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rsid w:val="00C341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C341A1"/>
    <w:pPr>
      <w:shd w:val="clear" w:color="auto" w:fill="FFFFFF"/>
      <w:spacing w:line="0" w:lineRule="atLeast"/>
      <w:ind w:hanging="360"/>
      <w:jc w:val="right"/>
    </w:pPr>
    <w:rPr>
      <w:sz w:val="23"/>
      <w:szCs w:val="23"/>
      <w:lang w:eastAsia="en-US"/>
    </w:rPr>
  </w:style>
  <w:style w:type="character" w:styleId="a5">
    <w:name w:val="Hyperlink"/>
    <w:basedOn w:val="a0"/>
    <w:rsid w:val="00C341A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rsid w:val="00C341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C341A1"/>
    <w:pPr>
      <w:shd w:val="clear" w:color="auto" w:fill="FFFFFF"/>
      <w:spacing w:line="0" w:lineRule="atLeast"/>
      <w:ind w:hanging="360"/>
      <w:jc w:val="right"/>
    </w:pPr>
    <w:rPr>
      <w:sz w:val="23"/>
      <w:szCs w:val="23"/>
      <w:lang w:eastAsia="en-US"/>
    </w:rPr>
  </w:style>
  <w:style w:type="character" w:styleId="a5">
    <w:name w:val="Hyperlink"/>
    <w:basedOn w:val="a0"/>
    <w:rsid w:val="00C341A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pr.stat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E628-435C-4D52-9BC8-1F98152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9-12-05T23:36:00Z</cp:lastPrinted>
  <dcterms:created xsi:type="dcterms:W3CDTF">2022-03-28T00:45:00Z</dcterms:created>
  <dcterms:modified xsi:type="dcterms:W3CDTF">2022-03-28T00:45:00Z</dcterms:modified>
</cp:coreProperties>
</file>